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版全国计算机等级考试一级教程  计算机基础及Photoshop应用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版全国计算机等级考试一级教程  计算机基础及Photoshop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18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年版全国计算机等级考试一级教程  计算机基础及Photoshop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